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526885-fead-4a1f-9aa9-f5b7d95b90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86c7a7-4b64-4341-9c9d-ef18dfa84b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9cfcea-2e74-4f1b-a41b-9a0f1573fe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560592-4f2b-4b5c-955c-b5520cf791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b9eb25-c696-4c67-8a01-9d437d1c0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e9e154-72ad-4b3e-a76e-a56ad990b4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2922b7-0c5c-4e19-9689-92462a82d0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2dac0b-874c-4919-8e02-bfb935494a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896d55-d71d-40dc-8541-68997ce19e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f2a586-a288-4111-a466-a0a1e563c8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f4bcf3-959d-46b2-9d22-db280cff1d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557ccd-ba04-45b1-a66f-11d7e47f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e6b708-c505-49b2-aac7-3d6860bf35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320f67-8ad1-4d0e-97b5-6ea23bbe54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b3972f-1789-4918-b7db-a8302477c9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a15323-fb16-4fb9-b9e1-7bdcfdde27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039d80-6182-4a21-87c9-279d44fb6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2eaf4c-cd1a-44a2-a84f-b6454bbb99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e02d5d-f675-4e75-9f71-79665d6c26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63d29c-1e0e-4d98-b57c-0d36120c68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52e6fd-d863-4cae-a3d6-535c10ec87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751832-5500-4c2c-b872-d30f828471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c314df-13b9-402f-aa19-705e2546db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9cd85b-d7af-49f0-b39d-ede038a13f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df5fb9-d60c-4067-acee-8fd0869e55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e57030-a7c7-4d0a-8314-5ccbc09509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8f0b74-acaa-4948-8fec-5529154d38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31b55e-dbc1-43a8-bcca-290f39a35a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054822-24fd-4b9c-bf38-b39c14682c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b9eb25-c696-4c67-8a01-9d437d1c0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2da2ac-99fa-452b-81f4-d8d67bf203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3206fa-af32-4e77-9d5a-6d2dd8527a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930c1b-687b-4e59-a8f7-75e01c10cf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fff3e7-4899-4034-b6cb-0f538f4d42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030593-ab2c-4c89-a376-e8fb3b69e6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ef13eb-6122-4ed9-9bca-1e11195810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b39f4-9533-4e44-9e77-e4081a9730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139166-8797-4485-ad3b-58ec792617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de9c18-1211-44df-814a-82cd5970c3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6dd454-da82-413f-b377-e9b487fbe9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8cd8a3-a1f3-47c5-909c-686fe1ee88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f685ce-79d2-4f32-b5d0-0727c437f6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8ef01a-5517-486f-a604-2c66d98e81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6cfa6b-2574-4eb2-a797-e016a60b56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374ac7-2b19-46e4-9b67-118a6e66ef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7cf033-a14c-436a-ad5a-999943dad1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17b960-ef46-4c91-8cec-198713b19d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a9c0e7-93c2-4ad5-bf13-688600715c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422a2b-28d6-4d6b-a2d6-53baacf75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201a00-3307-4a8f-b6f9-1924e98f10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0fd3a8-1457-4af0-b9c1-8ae349caee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c6ab50-d428-49fd-872a-e040c57bb5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0fcadd-942a-453e-b7e1-810982b22c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557ccd-ba04-45b1-a66f-11d7e47f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9bdbc6-59b7-45f5-a21a-5ec13e193f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ea23d5-78dd-45e9-b37c-f857aac542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bd1221-86ec-44db-9635-a656b9c4ed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d3bfa5-e10d-464a-b9e0-a37edf7afb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828c70-9d94-442b-a2a0-01e0c94d72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607b62-98e7-4bdc-852c-82640afa7d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c99dfb-ccbb-40c3-a0cf-5a54480bd9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9cd480-d41d-4027-9596-74748959d1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454edf-9b49-49c4-b77f-b39f9e61ec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779648-8ce5-404e-b7aa-95147c0120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4441bb-2365-43be-a1cb-7fbe09384b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55cffc-84b7-4638-b349-2b7a986bc2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4ce4f7-f6fb-4262-a54a-aa16aeb7fa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e98544-3162-4fc9-a433-792b947dca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6258e3-f161-417a-9e10-1554089b0f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dedb2c-45b6-4d4c-88aa-696955043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3d98dd-5df8-4c68-b08e-66b0716327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fc4951-9c83-48cb-a3b1-83842224c7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4dcdbb-d9ac-4bba-a744-0bdae01157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dedb2c-45b6-4d4c-88aa-696955043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44d11d-8d85-4828-905b-30a76fea9c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d3d1a8-db1b-4cd1-a42f-d6af135a26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93707c-c26f-4a09-b789-c14bfac342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8b31da-2b5c-433c-9776-0bd9d1a1c0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50144f-3f88-4e2c-91e3-9cd2732f2d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f24ce8-a43a-4e16-a771-52817bc307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500666-0720-4ecd-a1fa-7abd87b59f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9225ea-15ae-401b-a35f-b3d119d0d6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df4841-240a-4dff-9faa-a2c87b0089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cbfccb-0e0e-407d-acad-0dfe38f288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0e320f-5eea-4148-bd55-1890075433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cd257e-3ef9-464b-a64d-fd79a23650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91bd75-3877-487c-b2e3-714d805a64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1f9c03-9320-4b76-ab0b-e0699464ca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123f9e-a2e8-481e-af32-7da6eb1bf0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500adb-a23b-48e5-bd2b-d98fcc4deb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ac526c-8076-490a-b1d1-2c98b015fe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caf1dc-db27-455a-ab1b-2c5099de85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83568f-5a63-45a8-bc9e-129722036f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f6e1db-8cb8-45c8-a1c7-d2b45cac8f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fdfa21-fa7f-4369-a42b-8598378dc0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599fac-8a1a-4d3c-ab31-3ca2c04fda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358564-5759-45dc-a71c-0100918779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635577-8bc4-4eec-a6f6-fd99c85dcc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73c510-9c5c-4b4b-a797-56be54a2dd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21a42f-6833-48e8-ace4-1762d1935a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25a1c8-b382-4e80-bf17-481f9d7a5b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e8a73e-2276-4466-be23-c133065c45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189e98-f59c-4e82-be81-4a275398e0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1bfc8b-ff12-427d-a6c5-10894deeba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f9a374-ad1a-4e27-a3f8-736345dc38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5bfe10-9ad2-4864-a6ec-b08aa9d233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380e0c-9eed-4784-90b2-c333f8e39f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9f271c-d048-4001-8ec1-ed27755118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b9eb25-c696-4c67-8a01-9d437d1c0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bbc48b-1d67-4318-8465-75ecdc8132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824785-1206-48e4-b563-d68ac75d9b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477f50-6905-4844-b477-8f040afaf4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f29de4-0e47-402e-b7c3-92712d8f60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093677-6b41-4c69-9eef-bfc87d2e83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ca1116-699d-4a75-837a-d741307e2a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17aafb-3b85-455f-a647-ea832dcfd3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2428d0-093d-4c8c-996a-14448ef71c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1560aa-0b0e-4ade-b7a3-01dd4a74f6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557ccd-ba04-45b1-a66f-11d7e47f1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632df1-1f8c-453a-a7ad-88160452bd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422a2b-28d6-4d6b-a2d6-53baacf75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4ce4f7-f6fb-4262-a54a-aa16aeb7fa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d016c0-d729-4b2d-b2b1-5b7a6e0972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b3fea2-99f7-4baf-a3d4-c2ade2c956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55d9b1-8782-44cb-882e-13f88a4ead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41bb2f-8e51-4e1c-a01c-fcbc2d20b7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8e8a54-aa72-4e11-879a-47e0b3b21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776f6c-32bb-49e4-8742-d1b369fdbd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428205-1daa-414b-8111-4b40ff575f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2da3c2-cb98-45cf-8104-e02a9d6918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d30f64-8752-48ea-98dc-69de2b47d6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a0d63b-ee46-43de-8332-b34cbc98b7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8e8a54-aa72-4e11-879a-47e0b3b21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137de1-d07d-4469-83db-e0ca81095f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d03c06-ef09-4a99-a350-edc8b21ff9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b497bf-23d6-4cbc-8885-21594fca15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12a7cc-8b05-4947-84d3-55bb64c4c5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e5c17e-da20-40c3-8a08-7028766ad5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ddacfd-089f-48d1-beb3-07594649ab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f4d39a-cded-48d4-991e-ca1eb52b44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bb0095-191d-4031-a452-aa05b19f57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4e1af8-a278-40ef-9647-0579223be4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422a2b-28d6-4d6b-a2d6-53baacf75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f9b5ae-1077-4ae7-80f5-41e1cd7b59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0c0361-e79c-43af-9567-cfe5eda7f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92cf5e-9970-4c8e-93f2-3e24e96994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afe531-9027-4f74-8cbd-c3e4e99157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51e58d-8184-4b11-8363-03ed63bcf5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25ca00-81a4-433f-b3b2-849d825643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5c3069-38d8-4456-9356-d81d597cf5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980117-7e0a-4415-9dba-1942825a86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db1325-4446-4bf6-b0e2-a1fe5d6469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523ce5-e96a-4d0c-b2f3-23613bc313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00755b-7924-4d00-ad56-c394714e7a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0c0361-e79c-43af-9567-cfe5eda7f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fcba8c-c2cd-4b3f-abf7-c26b1f11f5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9347f0-e9d5-451d-8740-fad216c4ed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4495dc-74cc-450c-bb63-02d6d91366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e775ce-a215-4ceb-bd3e-f94723ebdf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572378-8053-41d9-91b3-03ecdef031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297c17-5251-4663-bab7-e455284938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301609-5f2b-49f9-9782-2308a897ca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4f1011-1783-4032-8214-fd5f0b8d13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c7be23-92fe-4f42-9c68-f5e83c212f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764c3c-dbe4-4845-a5e5-3175c9ac03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b63d3c-c62d-4060-85d4-609d72d18a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68692e-d157-461a-b75c-ce752fb700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41826e-ff14-419e-a434-f3e3dacdc0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824520-85e7-40bd-ac02-37cb01ee90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79d57a-1de9-4279-92a5-2812c2a4c5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956ed7-5091-4b92-8887-3340e597a1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e61d82-50f0-4811-8d1c-ff84e056b6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ab3e48-b2b8-4a57-be99-12cbc24bb6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7ab8dd-1db5-4a01-ad3a-b618ef7781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2c7dfd-de87-442c-8537-cfcc68aeca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74e6cb-ce20-40e9-bd91-b49275306c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53e156-6576-43f7-a18e-787cf6391c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2a9c9c-ca1b-4ab3-9462-dcfde6552d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45f6e9-42df-4250-95cc-9cb8e2ff10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43d9e8-d286-4f1c-a0bb-75aa494544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d259c6-8913-44bd-a86d-22a395952c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904e24-07cb-45e2-95b0-25680db311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2050c8-ee88-4f70-90b7-68637ee80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e94120-41ee-440b-bddb-44f14c234b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fa4b92-a456-46bf-a8b5-78ea7b5b2d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039d80-6182-4a21-87c9-279d44fb6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be8b34-ba4e-4dc1-b19f-4490736399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201901-1fad-4dcb-96fd-05d0251c37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c78b77-e1b0-487e-9209-937f23c9eb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dacdf9-0d34-4fe0-b03c-d749332e31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02ba61-0bb1-4e7e-bd1e-5f4f2c987c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c1428a-e4c2-4093-bb92-ddc1471c69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1faad2-f662-4a4c-b874-81550efbc8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c23b64-63ac-426a-a8cc-42b0864c37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4afac-62a5-4c93-8dfd-799db7ddc4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b7917a-a144-46f8-abcd-bf1a7af54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7e9b19-56f7-495a-bca7-cf3d814ab1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50b2d5-5807-4373-9796-5e5dd1f492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532acf-3736-45ec-ae37-e5d011cbff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8c3a3b-0d71-4028-822f-9a5f81d3ee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4a96e2-2988-4519-9f0a-8988ee6823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c8bafb-8a8b-4edb-adf1-10e6816d4e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9b5be3-a693-45f8-a069-2638187373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90af91-9974-45ee-bc99-ad93cd6e4e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c05d8e-eb86-497a-a70e-f69cad043c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88af5b-8b38-437e-9769-b35adcb0f4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019d75-d372-41d6-b0a8-d6591e7d15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a5d5d3-6abb-4c1d-a9d8-60f3301dc2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be30a5-3e5f-4564-93dc-f06873ef57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19540f-0131-4a2d-a976-aa93fb1e24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65900b-ac4f-487b-82a0-45cbd5bf29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a52987-43a7-403e-b3bf-0210ba2b29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50b2d5-5807-4373-9796-5e5dd1f492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532acf-3736-45ec-ae37-e5d011cbff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23011c-3166-440e-a44f-3a6b40eb7d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39d1f6-0b75-4d2f-8206-4b6f6d8e58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7548aa-2bf9-4704-9791-dd7b773f61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1e67c0-3e85-4f89-a7a6-7f4214f280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8cc86b-18d9-4efc-99c2-ad62c6d81b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4cfd8a-c11c-4a6d-9982-1fb9c9f7da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cc2436-bd73-4c7d-baa6-0a5da27098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a14dc0-864b-41b7-a9a8-c8f1af1abb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bd1221-86ec-44db-9635-a656b9c4ed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f74085-366f-4aed-8847-14efea50ef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422a2b-28d6-4d6b-a2d6-53baacf75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19a750-c060-451f-9356-5e8384ddcb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659a2a-ba1a-499d-a0fa-be1033ea66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